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Звезди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вят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9042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.tsvyat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ел Цвят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4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